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38CC0" w14:textId="48BC6496" w:rsidR="001F1BA6" w:rsidRPr="00A04DFC" w:rsidRDefault="004764B9" w:rsidP="003533E4">
      <w:pPr>
        <w:ind w:firstLineChars="350" w:firstLine="735"/>
        <w:rPr>
          <w:rFonts w:ascii="游明朝" w:eastAsia="游明朝" w:hAnsi="游明朝"/>
          <w:sz w:val="48"/>
          <w:szCs w:val="48"/>
        </w:rPr>
      </w:pPr>
      <w:r w:rsidRPr="00A04DFC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6EE353" wp14:editId="3D38D7D2">
                <wp:simplePos x="0" y="0"/>
                <wp:positionH relativeFrom="column">
                  <wp:posOffset>5056505</wp:posOffset>
                </wp:positionH>
                <wp:positionV relativeFrom="paragraph">
                  <wp:posOffset>221615</wp:posOffset>
                </wp:positionV>
                <wp:extent cx="1080135" cy="1440180"/>
                <wp:effectExtent l="10795" t="9525" r="13970" b="762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46BC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4BCA5D82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2D721B72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0D93A861" w14:textId="77777777" w:rsidR="000D6F19" w:rsidRPr="00893523" w:rsidRDefault="00F270D6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74AF3B0C" w14:textId="77777777" w:rsidR="000D6F19" w:rsidRPr="00893523" w:rsidRDefault="00F270D6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017922D7" w14:textId="77777777" w:rsidR="000D6F19" w:rsidRPr="00893523" w:rsidRDefault="00F270D6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1F3A3FBD" w14:textId="77777777" w:rsidR="000D6F19" w:rsidRPr="00893523" w:rsidRDefault="00F270D6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18AC00E4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19AAF7E5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E353" id="Rectangle 83" o:spid="_x0000_s1026" style="position:absolute;left:0;text-align:left;margin-left:398.15pt;margin-top:17.4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" strokeweight=".5pt">
                <v:stroke dashstyle="1 1"/>
                <o:lock v:ext="edit" aspectratio="t"/>
                <v:textbox>
                  <w:txbxContent>
                    <w:p w14:paraId="147446BC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4BCA5D82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2D721B72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0D93A861" w14:textId="77777777" w:rsidR="000D6F19" w:rsidRPr="00893523" w:rsidRDefault="00F270D6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14:paraId="74AF3B0C" w14:textId="77777777" w:rsidR="000D6F19" w:rsidRPr="00893523" w:rsidRDefault="00F270D6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017922D7" w14:textId="77777777" w:rsidR="000D6F19" w:rsidRPr="00893523" w:rsidRDefault="00F270D6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1F3A3FBD" w14:textId="77777777" w:rsidR="000D6F19" w:rsidRPr="00893523" w:rsidRDefault="00F270D6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18AC00E4" w14:textId="77777777"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19AAF7E5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A04DFC">
        <w:rPr>
          <w:rFonts w:ascii="游明朝" w:eastAsia="游明朝" w:hAnsi="游明朝" w:hint="eastAsia"/>
          <w:b/>
          <w:sz w:val="40"/>
          <w:szCs w:val="40"/>
        </w:rPr>
        <w:t>履 歴 書</w:t>
      </w:r>
      <w:r w:rsidR="004B1B1D" w:rsidRPr="00A04DFC">
        <w:rPr>
          <w:rFonts w:ascii="游明朝" w:eastAsia="游明朝" w:hAnsi="游明朝" w:hint="eastAsia"/>
          <w:sz w:val="48"/>
          <w:szCs w:val="48"/>
        </w:rPr>
        <w:t xml:space="preserve">　　　　　　</w:t>
      </w:r>
      <w:r w:rsidR="00386BA4" w:rsidRPr="00A04DFC">
        <w:rPr>
          <w:rFonts w:ascii="游明朝" w:eastAsia="游明朝" w:hAnsi="游明朝" w:hint="eastAsia"/>
          <w:szCs w:val="21"/>
        </w:rPr>
        <w:t>年</w:t>
      </w:r>
      <w:r w:rsidR="00733B9C" w:rsidRPr="00A04DFC">
        <w:rPr>
          <w:rFonts w:ascii="游明朝" w:eastAsia="游明朝" w:hAnsi="游明朝" w:hint="eastAsia"/>
          <w:szCs w:val="21"/>
        </w:rPr>
        <w:t xml:space="preserve">　　</w:t>
      </w:r>
      <w:r w:rsidR="00386BA4" w:rsidRPr="00A04DFC">
        <w:rPr>
          <w:rFonts w:ascii="游明朝" w:eastAsia="游明朝" w:hAnsi="游明朝" w:hint="eastAsia"/>
          <w:szCs w:val="21"/>
        </w:rPr>
        <w:t>月</w:t>
      </w:r>
      <w:r w:rsidR="00733B9C" w:rsidRPr="00A04DFC">
        <w:rPr>
          <w:rFonts w:ascii="游明朝" w:eastAsia="游明朝" w:hAnsi="游明朝" w:hint="eastAsia"/>
          <w:szCs w:val="21"/>
        </w:rPr>
        <w:t xml:space="preserve">　</w:t>
      </w:r>
      <w:r w:rsidR="00A04DFC">
        <w:rPr>
          <w:rFonts w:ascii="游明朝" w:eastAsia="游明朝" w:hAnsi="游明朝" w:hint="eastAsia"/>
          <w:szCs w:val="21"/>
        </w:rPr>
        <w:t xml:space="preserve">　</w:t>
      </w:r>
      <w:r w:rsidR="00386BA4" w:rsidRPr="00A04DFC">
        <w:rPr>
          <w:rFonts w:ascii="游明朝" w:eastAsia="游明朝" w:hAnsi="游明朝" w:hint="eastAsia"/>
          <w:szCs w:val="21"/>
        </w:rPr>
        <w:t>日</w:t>
      </w:r>
      <w:r w:rsidR="00733B9C" w:rsidRPr="00A04DFC">
        <w:rPr>
          <w:rFonts w:ascii="游明朝" w:eastAsia="游明朝" w:hAnsi="游明朝" w:hint="eastAsia"/>
          <w:szCs w:val="21"/>
        </w:rPr>
        <w:t xml:space="preserve">　</w:t>
      </w:r>
      <w:r w:rsidR="00140581" w:rsidRPr="00A04DFC">
        <w:rPr>
          <w:rFonts w:ascii="游明朝" w:eastAsia="游明朝" w:hAnsi="游明朝" w:hint="eastAsia"/>
          <w:szCs w:val="21"/>
        </w:rPr>
        <w:t>現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0"/>
        <w:gridCol w:w="75"/>
        <w:gridCol w:w="834"/>
        <w:gridCol w:w="6"/>
        <w:gridCol w:w="3126"/>
        <w:gridCol w:w="1981"/>
        <w:gridCol w:w="2496"/>
      </w:tblGrid>
      <w:tr w:rsidR="00F270D6" w:rsidRPr="00A04DFC" w14:paraId="55425164" w14:textId="77777777" w:rsidTr="00547535">
        <w:trPr>
          <w:gridAfter w:val="1"/>
          <w:wAfter w:w="2554" w:type="dxa"/>
          <w:trHeight w:hRule="exact" w:val="454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2B87F4" w14:textId="77777777" w:rsidR="00076ED3" w:rsidRPr="00A04DFC" w:rsidRDefault="003533E4" w:rsidP="003533E4">
            <w:pPr>
              <w:jc w:val="center"/>
              <w:rPr>
                <w:rFonts w:ascii="游明朝" w:eastAsia="游明朝" w:hAnsi="游明朝"/>
                <w:position w:val="4"/>
                <w:sz w:val="20"/>
              </w:rPr>
            </w:pPr>
            <w:r>
              <w:rPr>
                <w:rFonts w:ascii="游明朝" w:eastAsia="游明朝" w:hAnsi="游明朝" w:hint="eastAsia"/>
                <w:position w:val="4"/>
                <w:sz w:val="20"/>
              </w:rPr>
              <w:t>ふりがな</w:t>
            </w:r>
          </w:p>
        </w:tc>
        <w:tc>
          <w:tcPr>
            <w:tcW w:w="6162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B6C30" w14:textId="77777777" w:rsidR="00076ED3" w:rsidRPr="00A04DFC" w:rsidRDefault="00076ED3" w:rsidP="00076ED3">
            <w:pPr>
              <w:jc w:val="left"/>
              <w:rPr>
                <w:rFonts w:ascii="游明朝" w:eastAsia="游明朝" w:hAnsi="游明朝"/>
                <w:position w:val="4"/>
                <w:szCs w:val="21"/>
              </w:rPr>
            </w:pPr>
          </w:p>
        </w:tc>
      </w:tr>
      <w:tr w:rsidR="00F270D6" w:rsidRPr="00A04DFC" w14:paraId="18EB635D" w14:textId="77777777" w:rsidTr="00547535">
        <w:trPr>
          <w:gridAfter w:val="1"/>
          <w:wAfter w:w="2554" w:type="dxa"/>
          <w:trHeight w:hRule="exact" w:val="1202"/>
        </w:trPr>
        <w:tc>
          <w:tcPr>
            <w:tcW w:w="1200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C394F01" w14:textId="77777777" w:rsidR="00076ED3" w:rsidRPr="00A04DFC" w:rsidRDefault="00F270D6" w:rsidP="003533E4">
            <w:pPr>
              <w:wordWrap w:val="0"/>
              <w:jc w:val="center"/>
              <w:rPr>
                <w:rFonts w:ascii="游明朝" w:eastAsia="游明朝" w:hAnsi="游明朝"/>
                <w:position w:val="4"/>
                <w:sz w:val="20"/>
              </w:rPr>
            </w:pPr>
            <w:r w:rsidRPr="00A04DFC">
              <w:rPr>
                <w:rFonts w:ascii="游明朝" w:eastAsia="游明朝" w:hAnsi="游明朝" w:hint="eastAsia"/>
                <w:position w:val="4"/>
                <w:sz w:val="20"/>
              </w:rPr>
              <w:t>氏</w:t>
            </w:r>
            <w:r w:rsidR="003533E4">
              <w:rPr>
                <w:rFonts w:ascii="游明朝" w:eastAsia="游明朝" w:hAnsi="游明朝" w:hint="eastAsia"/>
                <w:position w:val="4"/>
                <w:sz w:val="20"/>
              </w:rPr>
              <w:t xml:space="preserve">　　</w:t>
            </w:r>
            <w:r w:rsidRPr="00A04DFC">
              <w:rPr>
                <w:rFonts w:ascii="游明朝" w:eastAsia="游明朝" w:hAnsi="游明朝" w:hint="eastAsia"/>
                <w:position w:val="4"/>
                <w:sz w:val="20"/>
              </w:rPr>
              <w:t>名</w:t>
            </w:r>
          </w:p>
        </w:tc>
        <w:tc>
          <w:tcPr>
            <w:tcW w:w="6162" w:type="dxa"/>
            <w:gridSpan w:val="5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D98C5DB" w14:textId="77777777" w:rsidR="00076ED3" w:rsidRPr="00A04DFC" w:rsidRDefault="00076ED3" w:rsidP="00076ED3">
            <w:pPr>
              <w:jc w:val="left"/>
              <w:rPr>
                <w:rFonts w:ascii="游明朝" w:eastAsia="游明朝" w:hAnsi="游明朝"/>
                <w:position w:val="4"/>
                <w:sz w:val="32"/>
                <w:szCs w:val="32"/>
              </w:rPr>
            </w:pPr>
          </w:p>
        </w:tc>
      </w:tr>
      <w:tr w:rsidR="00F270D6" w:rsidRPr="00A04DFC" w14:paraId="676F700D" w14:textId="77777777" w:rsidTr="00547535">
        <w:trPr>
          <w:gridAfter w:val="1"/>
          <w:wAfter w:w="2554" w:type="dxa"/>
          <w:trHeight w:hRule="exact" w:val="743"/>
        </w:trPr>
        <w:tc>
          <w:tcPr>
            <w:tcW w:w="5337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FA38E" w14:textId="77777777" w:rsidR="004E5418" w:rsidRPr="00A04DFC" w:rsidRDefault="008979A0" w:rsidP="00D454C4">
            <w:pPr>
              <w:wordWrap w:val="0"/>
              <w:ind w:firstLineChars="300" w:firstLine="630"/>
              <w:rPr>
                <w:rFonts w:ascii="游明朝" w:eastAsia="游明朝" w:hAnsi="游明朝"/>
                <w:position w:val="4"/>
              </w:rPr>
            </w:pPr>
            <w:r w:rsidRPr="00A04DFC">
              <w:rPr>
                <w:rFonts w:ascii="游明朝" w:eastAsia="游明朝" w:hAnsi="游明朝" w:hint="eastAsia"/>
                <w:position w:val="4"/>
              </w:rPr>
              <w:t xml:space="preserve">　</w:t>
            </w:r>
            <w:r w:rsidR="00D454C4" w:rsidRPr="00A04DFC">
              <w:rPr>
                <w:rFonts w:ascii="游明朝" w:eastAsia="游明朝" w:hAnsi="游明朝" w:hint="eastAsia"/>
                <w:position w:val="4"/>
              </w:rPr>
              <w:t xml:space="preserve">　　</w:t>
            </w:r>
            <w:r w:rsidR="00363640" w:rsidRPr="00A04DFC">
              <w:rPr>
                <w:rFonts w:ascii="游明朝" w:eastAsia="游明朝" w:hAnsi="游明朝" w:hint="eastAsia"/>
                <w:position w:val="4"/>
              </w:rPr>
              <w:t>年</w:t>
            </w:r>
            <w:r w:rsidR="00033566" w:rsidRPr="00A04DFC">
              <w:rPr>
                <w:rFonts w:ascii="游明朝" w:eastAsia="游明朝" w:hAnsi="游明朝" w:hint="eastAsia"/>
                <w:position w:val="4"/>
              </w:rPr>
              <w:t xml:space="preserve">　</w:t>
            </w:r>
            <w:r w:rsidR="00D454C4" w:rsidRPr="00A04DFC">
              <w:rPr>
                <w:rFonts w:ascii="游明朝" w:eastAsia="游明朝" w:hAnsi="游明朝" w:hint="eastAsia"/>
                <w:position w:val="4"/>
              </w:rPr>
              <w:t xml:space="preserve">　　</w:t>
            </w:r>
            <w:r w:rsidR="00363640" w:rsidRPr="00A04DFC">
              <w:rPr>
                <w:rFonts w:ascii="游明朝" w:eastAsia="游明朝" w:hAnsi="游明朝" w:hint="eastAsia"/>
                <w:position w:val="4"/>
              </w:rPr>
              <w:t>月</w:t>
            </w:r>
            <w:r w:rsidRPr="00A04DFC">
              <w:rPr>
                <w:rFonts w:ascii="游明朝" w:eastAsia="游明朝" w:hAnsi="游明朝" w:hint="eastAsia"/>
                <w:position w:val="4"/>
              </w:rPr>
              <w:t xml:space="preserve">　</w:t>
            </w:r>
            <w:r w:rsidR="00D454C4" w:rsidRPr="00A04DFC">
              <w:rPr>
                <w:rFonts w:ascii="游明朝" w:eastAsia="游明朝" w:hAnsi="游明朝" w:hint="eastAsia"/>
                <w:position w:val="4"/>
              </w:rPr>
              <w:t xml:space="preserve">　　</w:t>
            </w:r>
            <w:r w:rsidR="00F270D6" w:rsidRPr="00A04DFC">
              <w:rPr>
                <w:rFonts w:ascii="游明朝" w:eastAsia="游明朝" w:hAnsi="游明朝" w:hint="eastAsia"/>
                <w:position w:val="4"/>
              </w:rPr>
              <w:t>日生　(</w:t>
            </w:r>
            <w:r w:rsidR="00363640" w:rsidRPr="00A04DFC">
              <w:rPr>
                <w:rFonts w:ascii="游明朝" w:eastAsia="游明朝" w:hAnsi="游明朝" w:hint="eastAsia"/>
                <w:position w:val="4"/>
              </w:rPr>
              <w:t>満</w:t>
            </w:r>
            <w:r w:rsidR="00D454C4" w:rsidRPr="00A04DFC">
              <w:rPr>
                <w:rFonts w:ascii="游明朝" w:eastAsia="游明朝" w:hAnsi="游明朝" w:hint="eastAsia"/>
                <w:position w:val="4"/>
              </w:rPr>
              <w:t xml:space="preserve">　　</w:t>
            </w:r>
            <w:r w:rsidR="00F270D6" w:rsidRPr="00A04DFC">
              <w:rPr>
                <w:rFonts w:ascii="游明朝" w:eastAsia="游明朝" w:hAnsi="游明朝" w:hint="eastAsia"/>
                <w:position w:val="4"/>
              </w:rPr>
              <w:t>歳)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23DFA" w14:textId="77777777" w:rsidR="004E5418" w:rsidRPr="00A04DFC" w:rsidRDefault="00076ED3" w:rsidP="00076ED3">
            <w:pPr>
              <w:jc w:val="left"/>
              <w:rPr>
                <w:rFonts w:ascii="游明朝" w:eastAsia="游明朝" w:hAnsi="游明朝"/>
                <w:position w:val="4"/>
                <w:sz w:val="20"/>
              </w:rPr>
            </w:pPr>
            <w:r w:rsidRPr="00A04DFC">
              <w:rPr>
                <w:rFonts w:ascii="游明朝" w:eastAsia="游明朝" w:hAnsi="游明朝" w:hint="eastAsia"/>
                <w:position w:val="4"/>
                <w:sz w:val="20"/>
              </w:rPr>
              <w:t>性別</w:t>
            </w:r>
          </w:p>
          <w:p w14:paraId="4B506CEC" w14:textId="77777777" w:rsidR="00076ED3" w:rsidRPr="00A04DFC" w:rsidRDefault="00076ED3" w:rsidP="004A22DD">
            <w:pPr>
              <w:jc w:val="center"/>
              <w:rPr>
                <w:rFonts w:ascii="游明朝" w:eastAsia="游明朝" w:hAnsi="游明朝"/>
                <w:position w:val="4"/>
              </w:rPr>
            </w:pPr>
          </w:p>
        </w:tc>
      </w:tr>
      <w:tr w:rsidR="00F270D6" w:rsidRPr="00A04DFC" w14:paraId="362A445E" w14:textId="77777777" w:rsidTr="00547535">
        <w:trPr>
          <w:trHeight w:hRule="exact" w:val="420"/>
        </w:trPr>
        <w:tc>
          <w:tcPr>
            <w:tcW w:w="120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2A8627" w14:textId="77777777" w:rsidR="00272EBB" w:rsidRPr="00A04DFC" w:rsidRDefault="003533E4" w:rsidP="003533E4">
            <w:pPr>
              <w:jc w:val="center"/>
              <w:rPr>
                <w:rFonts w:ascii="游明朝" w:eastAsia="游明朝" w:hAnsi="游明朝"/>
                <w:position w:val="4"/>
                <w:sz w:val="20"/>
              </w:rPr>
            </w:pPr>
            <w:r>
              <w:rPr>
                <w:rFonts w:ascii="游明朝" w:eastAsia="游明朝" w:hAnsi="游明朝" w:hint="eastAsia"/>
                <w:position w:val="4"/>
                <w:sz w:val="20"/>
              </w:rPr>
              <w:t>ふりがな</w:t>
            </w:r>
          </w:p>
        </w:tc>
        <w:tc>
          <w:tcPr>
            <w:tcW w:w="6162" w:type="dxa"/>
            <w:gridSpan w:val="5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616F" w14:textId="77777777" w:rsidR="00272EBB" w:rsidRPr="00A04DFC" w:rsidRDefault="00272EBB" w:rsidP="00363640">
            <w:pPr>
              <w:rPr>
                <w:rFonts w:ascii="游明朝" w:eastAsia="游明朝" w:hAnsi="游明朝"/>
                <w:position w:val="4"/>
              </w:rPr>
            </w:pPr>
          </w:p>
        </w:tc>
        <w:tc>
          <w:tcPr>
            <w:tcW w:w="25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B9BF0" w14:textId="77777777" w:rsidR="00272EBB" w:rsidRPr="00A04DFC" w:rsidRDefault="00140581" w:rsidP="00D454C4">
            <w:pPr>
              <w:rPr>
                <w:rFonts w:ascii="游明朝" w:eastAsia="游明朝" w:hAnsi="游明朝"/>
                <w:position w:val="4"/>
                <w:sz w:val="20"/>
              </w:rPr>
            </w:pPr>
            <w:r w:rsidRPr="00A04DFC">
              <w:rPr>
                <w:rFonts w:ascii="游明朝" w:eastAsia="游明朝" w:hAnsi="游明朝" w:hint="eastAsia"/>
                <w:position w:val="4"/>
                <w:sz w:val="20"/>
              </w:rPr>
              <w:t>電話</w:t>
            </w:r>
            <w:r w:rsidR="00AC5F18" w:rsidRPr="00A04DFC">
              <w:rPr>
                <w:rFonts w:ascii="游明朝" w:eastAsia="游明朝" w:hAnsi="游明朝" w:hint="eastAsia"/>
                <w:position w:val="4"/>
                <w:sz w:val="20"/>
              </w:rPr>
              <w:t xml:space="preserve"> </w:t>
            </w:r>
          </w:p>
        </w:tc>
      </w:tr>
      <w:tr w:rsidR="00F270D6" w:rsidRPr="00A04DFC" w14:paraId="275F811C" w14:textId="77777777" w:rsidTr="00547535">
        <w:trPr>
          <w:trHeight w:val="830"/>
        </w:trPr>
        <w:tc>
          <w:tcPr>
            <w:tcW w:w="1200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0E8D9F7F" w14:textId="77777777" w:rsidR="00FB7AEA" w:rsidRPr="00A04DFC" w:rsidRDefault="00F270D6" w:rsidP="003533E4">
            <w:pPr>
              <w:wordWrap w:val="0"/>
              <w:jc w:val="center"/>
              <w:rPr>
                <w:rFonts w:ascii="游明朝" w:eastAsia="游明朝" w:hAnsi="游明朝"/>
                <w:position w:val="4"/>
                <w:sz w:val="20"/>
              </w:rPr>
            </w:pPr>
            <w:r w:rsidRPr="00A04DFC">
              <w:rPr>
                <w:rFonts w:ascii="游明朝" w:eastAsia="游明朝" w:hAnsi="游明朝" w:hint="eastAsia"/>
                <w:position w:val="4"/>
                <w:sz w:val="20"/>
              </w:rPr>
              <w:t>現</w:t>
            </w:r>
            <w:r w:rsidR="003533E4">
              <w:rPr>
                <w:rFonts w:ascii="游明朝" w:eastAsia="游明朝" w:hAnsi="游明朝" w:hint="eastAsia"/>
                <w:position w:val="4"/>
                <w:sz w:val="20"/>
              </w:rPr>
              <w:t xml:space="preserve"> </w:t>
            </w:r>
            <w:r w:rsidRPr="00A04DFC">
              <w:rPr>
                <w:rFonts w:ascii="游明朝" w:eastAsia="游明朝" w:hAnsi="游明朝" w:hint="eastAsia"/>
                <w:position w:val="4"/>
                <w:sz w:val="20"/>
              </w:rPr>
              <w:t>住</w:t>
            </w:r>
            <w:r w:rsidR="003533E4">
              <w:rPr>
                <w:rFonts w:ascii="游明朝" w:eastAsia="游明朝" w:hAnsi="游明朝" w:hint="eastAsia"/>
                <w:position w:val="4"/>
                <w:sz w:val="20"/>
              </w:rPr>
              <w:t xml:space="preserve"> </w:t>
            </w:r>
            <w:r w:rsidRPr="00A04DFC">
              <w:rPr>
                <w:rFonts w:ascii="游明朝" w:eastAsia="游明朝" w:hAnsi="游明朝" w:hint="eastAsia"/>
                <w:position w:val="4"/>
                <w:sz w:val="20"/>
              </w:rPr>
              <w:t>所</w:t>
            </w:r>
          </w:p>
        </w:tc>
        <w:tc>
          <w:tcPr>
            <w:tcW w:w="6162" w:type="dxa"/>
            <w:gridSpan w:val="5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2C7A57" w14:textId="77777777" w:rsidR="00FB7AEA" w:rsidRPr="00A04DFC" w:rsidRDefault="00F270D6" w:rsidP="007D59EE">
            <w:pPr>
              <w:rPr>
                <w:rFonts w:ascii="游明朝" w:eastAsia="游明朝" w:hAnsi="游明朝"/>
                <w:position w:val="4"/>
              </w:rPr>
            </w:pPr>
            <w:r w:rsidRPr="00A04DFC">
              <w:rPr>
                <w:rFonts w:ascii="游明朝" w:eastAsia="游明朝" w:hAnsi="游明朝" w:hint="eastAsia"/>
                <w:position w:val="4"/>
              </w:rPr>
              <w:t>〒</w:t>
            </w:r>
          </w:p>
          <w:p w14:paraId="475E4614" w14:textId="77777777" w:rsidR="00FB7AEA" w:rsidRPr="00A04DFC" w:rsidRDefault="00FB7AEA" w:rsidP="00D454C4">
            <w:pPr>
              <w:rPr>
                <w:rFonts w:ascii="游明朝" w:eastAsia="游明朝" w:hAnsi="游明朝"/>
                <w:position w:val="4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2F2FF8D" w14:textId="77777777" w:rsidR="00FB7AEA" w:rsidRDefault="00F270D6" w:rsidP="00AC5F18">
            <w:pPr>
              <w:rPr>
                <w:rFonts w:ascii="游明朝" w:eastAsia="游明朝" w:hAnsi="游明朝"/>
                <w:position w:val="4"/>
                <w:sz w:val="20"/>
              </w:rPr>
            </w:pPr>
            <w:r w:rsidRPr="00A04DFC">
              <w:rPr>
                <w:rFonts w:ascii="游明朝" w:eastAsia="游明朝" w:hAnsi="游明朝" w:hint="eastAsia"/>
                <w:position w:val="4"/>
                <w:sz w:val="20"/>
              </w:rPr>
              <w:t>メール</w:t>
            </w:r>
          </w:p>
          <w:p w14:paraId="06B34B61" w14:textId="722650B4" w:rsidR="00757C77" w:rsidRPr="00A04DFC" w:rsidRDefault="00757C77" w:rsidP="00AC5F18">
            <w:pPr>
              <w:rPr>
                <w:rFonts w:ascii="游明朝" w:eastAsia="游明朝" w:hAnsi="游明朝" w:hint="eastAsia"/>
                <w:position w:val="4"/>
                <w:sz w:val="20"/>
              </w:rPr>
            </w:pPr>
          </w:p>
        </w:tc>
      </w:tr>
      <w:tr w:rsidR="00F270D6" w:rsidRPr="00A04DFC" w14:paraId="07AB82AC" w14:textId="77777777" w:rsidTr="00547535">
        <w:trPr>
          <w:trHeight w:hRule="exact" w:val="420"/>
        </w:trPr>
        <w:tc>
          <w:tcPr>
            <w:tcW w:w="120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E8E3D8" w14:textId="77777777" w:rsidR="00272EBB" w:rsidRPr="00A04DFC" w:rsidRDefault="003533E4" w:rsidP="003533E4">
            <w:pPr>
              <w:jc w:val="center"/>
              <w:rPr>
                <w:rFonts w:ascii="游明朝" w:eastAsia="游明朝" w:hAnsi="游明朝"/>
                <w:position w:val="4"/>
                <w:sz w:val="20"/>
              </w:rPr>
            </w:pPr>
            <w:r>
              <w:rPr>
                <w:rFonts w:ascii="游明朝" w:eastAsia="游明朝" w:hAnsi="游明朝" w:hint="eastAsia"/>
                <w:position w:val="4"/>
                <w:sz w:val="20"/>
              </w:rPr>
              <w:t>ふりがな</w:t>
            </w:r>
          </w:p>
        </w:tc>
        <w:tc>
          <w:tcPr>
            <w:tcW w:w="6162" w:type="dxa"/>
            <w:gridSpan w:val="5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92B0" w14:textId="77777777" w:rsidR="00272EBB" w:rsidRPr="00A04DFC" w:rsidRDefault="00272EBB" w:rsidP="009112C8">
            <w:pPr>
              <w:rPr>
                <w:rFonts w:ascii="游明朝" w:eastAsia="游明朝" w:hAnsi="游明朝"/>
                <w:position w:val="4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D2CC6" w14:textId="77777777" w:rsidR="00272EBB" w:rsidRPr="00A04DFC" w:rsidRDefault="00140581" w:rsidP="008979A0">
            <w:pPr>
              <w:rPr>
                <w:rFonts w:ascii="游明朝" w:eastAsia="游明朝" w:hAnsi="游明朝"/>
                <w:position w:val="4"/>
                <w:sz w:val="20"/>
              </w:rPr>
            </w:pPr>
            <w:r w:rsidRPr="00A04DFC">
              <w:rPr>
                <w:rFonts w:ascii="游明朝" w:eastAsia="游明朝" w:hAnsi="游明朝" w:hint="eastAsia"/>
                <w:position w:val="4"/>
                <w:sz w:val="20"/>
              </w:rPr>
              <w:t>電話</w:t>
            </w:r>
          </w:p>
        </w:tc>
      </w:tr>
      <w:tr w:rsidR="00F270D6" w:rsidRPr="00A04DFC" w14:paraId="7154C656" w14:textId="77777777" w:rsidTr="00547535">
        <w:trPr>
          <w:trHeight w:val="810"/>
        </w:trPr>
        <w:tc>
          <w:tcPr>
            <w:tcW w:w="12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9C0B2AF" w14:textId="77777777" w:rsidR="00FB7AEA" w:rsidRPr="00A04DFC" w:rsidRDefault="00F270D6" w:rsidP="003533E4">
            <w:pPr>
              <w:wordWrap w:val="0"/>
              <w:jc w:val="center"/>
              <w:rPr>
                <w:rFonts w:ascii="游明朝" w:eastAsia="游明朝" w:hAnsi="游明朝"/>
                <w:position w:val="4"/>
                <w:sz w:val="20"/>
              </w:rPr>
            </w:pPr>
            <w:r w:rsidRPr="00A04DFC">
              <w:rPr>
                <w:rFonts w:ascii="游明朝" w:eastAsia="游明朝" w:hAnsi="游明朝" w:hint="eastAsia"/>
                <w:position w:val="4"/>
                <w:sz w:val="20"/>
              </w:rPr>
              <w:t>連</w:t>
            </w:r>
            <w:r w:rsidR="003533E4">
              <w:rPr>
                <w:rFonts w:ascii="游明朝" w:eastAsia="游明朝" w:hAnsi="游明朝" w:hint="eastAsia"/>
                <w:position w:val="4"/>
                <w:sz w:val="20"/>
              </w:rPr>
              <w:t xml:space="preserve"> </w:t>
            </w:r>
            <w:r w:rsidRPr="00A04DFC">
              <w:rPr>
                <w:rFonts w:ascii="游明朝" w:eastAsia="游明朝" w:hAnsi="游明朝" w:hint="eastAsia"/>
                <w:position w:val="4"/>
                <w:sz w:val="20"/>
              </w:rPr>
              <w:t>絡</w:t>
            </w:r>
            <w:r w:rsidR="003533E4">
              <w:rPr>
                <w:rFonts w:ascii="游明朝" w:eastAsia="游明朝" w:hAnsi="游明朝" w:hint="eastAsia"/>
                <w:position w:val="4"/>
                <w:sz w:val="20"/>
              </w:rPr>
              <w:t xml:space="preserve"> </w:t>
            </w:r>
            <w:r w:rsidRPr="00A04DFC">
              <w:rPr>
                <w:rFonts w:ascii="游明朝" w:eastAsia="游明朝" w:hAnsi="游明朝" w:hint="eastAsia"/>
                <w:position w:val="4"/>
                <w:sz w:val="20"/>
              </w:rPr>
              <w:t>先</w:t>
            </w:r>
          </w:p>
        </w:tc>
        <w:tc>
          <w:tcPr>
            <w:tcW w:w="6162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93D83D" w14:textId="77777777" w:rsidR="00FB7AEA" w:rsidRPr="00A04DFC" w:rsidRDefault="00F270D6" w:rsidP="000F47CC">
            <w:pPr>
              <w:rPr>
                <w:rFonts w:ascii="游明朝" w:eastAsia="游明朝" w:hAnsi="游明朝"/>
                <w:position w:val="4"/>
                <w:sz w:val="18"/>
                <w:szCs w:val="18"/>
              </w:rPr>
            </w:pPr>
            <w:r w:rsidRPr="00A04DFC">
              <w:rPr>
                <w:rFonts w:ascii="游明朝" w:eastAsia="游明朝" w:hAnsi="游明朝" w:hint="eastAsia"/>
                <w:position w:val="4"/>
              </w:rPr>
              <w:t xml:space="preserve">〒　　　　　　　　</w:t>
            </w:r>
            <w:r w:rsidRPr="00A04DFC">
              <w:rPr>
                <w:rFonts w:ascii="游明朝" w:eastAsia="游明朝" w:hAnsi="游明朝" w:hint="eastAsia"/>
                <w:position w:val="4"/>
                <w:sz w:val="18"/>
                <w:szCs w:val="18"/>
              </w:rPr>
              <w:t>（現住所以外に連絡を希望する場合のみ記入）</w:t>
            </w:r>
          </w:p>
          <w:p w14:paraId="52DB6EE1" w14:textId="77777777" w:rsidR="00FB7AEA" w:rsidRPr="00A04DFC" w:rsidRDefault="00FB7AEA" w:rsidP="006C3CEB">
            <w:pPr>
              <w:rPr>
                <w:rFonts w:ascii="游明朝" w:eastAsia="游明朝" w:hAnsi="游明朝"/>
                <w:position w:val="4"/>
                <w:szCs w:val="21"/>
              </w:rPr>
            </w:pPr>
          </w:p>
          <w:p w14:paraId="47399BF5" w14:textId="77777777" w:rsidR="00FB7AEA" w:rsidRPr="00A04DFC" w:rsidRDefault="00F270D6" w:rsidP="00CC52E8">
            <w:pPr>
              <w:jc w:val="right"/>
              <w:rPr>
                <w:rFonts w:ascii="游明朝" w:eastAsia="游明朝" w:hAnsi="游明朝"/>
                <w:position w:val="4"/>
                <w:szCs w:val="21"/>
              </w:rPr>
            </w:pPr>
            <w:r w:rsidRPr="00A04DFC">
              <w:rPr>
                <w:rFonts w:ascii="游明朝" w:eastAsia="游明朝" w:hAnsi="游明朝" w:hint="eastAsia"/>
                <w:position w:val="4"/>
                <w:szCs w:val="21"/>
              </w:rPr>
              <w:t>方</w:t>
            </w:r>
          </w:p>
        </w:tc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20E744" w14:textId="77777777" w:rsidR="00FB7AEA" w:rsidRPr="00A04DFC" w:rsidRDefault="00F270D6" w:rsidP="00AC5F18">
            <w:pPr>
              <w:rPr>
                <w:rFonts w:ascii="游明朝" w:eastAsia="游明朝" w:hAnsi="游明朝"/>
                <w:position w:val="4"/>
                <w:sz w:val="20"/>
              </w:rPr>
            </w:pPr>
            <w:r w:rsidRPr="00A04DFC">
              <w:rPr>
                <w:rFonts w:ascii="游明朝" w:eastAsia="游明朝" w:hAnsi="游明朝" w:hint="eastAsia"/>
                <w:position w:val="4"/>
                <w:sz w:val="20"/>
              </w:rPr>
              <w:t>メール</w:t>
            </w:r>
          </w:p>
        </w:tc>
      </w:tr>
      <w:tr w:rsidR="00651DB2" w:rsidRPr="00A04DFC" w14:paraId="133D5EE5" w14:textId="77777777" w:rsidTr="00547535">
        <w:trPr>
          <w:trHeight w:val="55"/>
        </w:trPr>
        <w:tc>
          <w:tcPr>
            <w:tcW w:w="991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49B8A4" w14:textId="77777777" w:rsidR="00651DB2" w:rsidRPr="00651DB2" w:rsidRDefault="00651DB2" w:rsidP="00AC5F18">
            <w:pPr>
              <w:rPr>
                <w:rFonts w:ascii="游明朝" w:eastAsia="游明朝" w:hAnsi="游明朝" w:hint="eastAsia"/>
                <w:position w:val="4"/>
                <w:sz w:val="4"/>
                <w:szCs w:val="4"/>
              </w:rPr>
            </w:pPr>
          </w:p>
        </w:tc>
      </w:tr>
      <w:tr w:rsidR="00547535" w:rsidRPr="00A04DFC" w14:paraId="34C61183" w14:textId="77777777" w:rsidTr="00547535">
        <w:trPr>
          <w:trHeight w:val="418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E3F93" w14:textId="77777777" w:rsidR="00547535" w:rsidRPr="00974888" w:rsidRDefault="00547535" w:rsidP="00974888">
            <w:pPr>
              <w:jc w:val="center"/>
              <w:rPr>
                <w:rFonts w:ascii="游明朝" w:eastAsia="游明朝" w:hAnsi="游明朝" w:hint="eastAsia"/>
                <w:position w:val="4"/>
                <w:sz w:val="20"/>
              </w:rPr>
            </w:pPr>
            <w:r>
              <w:rPr>
                <w:rFonts w:ascii="游明朝" w:eastAsia="游明朝" w:hAnsi="游明朝" w:hint="eastAsia"/>
                <w:position w:val="4"/>
                <w:sz w:val="20"/>
              </w:rPr>
              <w:t>年</w:t>
            </w:r>
          </w:p>
        </w:tc>
        <w:tc>
          <w:tcPr>
            <w:tcW w:w="84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9AFB7" w14:textId="77777777" w:rsidR="00547535" w:rsidRPr="00974888" w:rsidRDefault="00547535" w:rsidP="00974888">
            <w:pPr>
              <w:jc w:val="center"/>
              <w:rPr>
                <w:rFonts w:ascii="游明朝" w:eastAsia="游明朝" w:hAnsi="游明朝" w:hint="eastAsia"/>
                <w:position w:val="4"/>
                <w:sz w:val="20"/>
              </w:rPr>
            </w:pPr>
            <w:r>
              <w:rPr>
                <w:rFonts w:ascii="游明朝" w:eastAsia="游明朝" w:hAnsi="游明朝" w:hint="eastAsia"/>
                <w:position w:val="4"/>
                <w:sz w:val="20"/>
              </w:rPr>
              <w:t>月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6B3A2" w14:textId="77777777" w:rsidR="00547535" w:rsidRPr="00974888" w:rsidRDefault="00547535" w:rsidP="00974888">
            <w:pPr>
              <w:jc w:val="center"/>
              <w:rPr>
                <w:rFonts w:ascii="游明朝" w:eastAsia="游明朝" w:hAnsi="游明朝" w:hint="eastAsia"/>
                <w:position w:val="4"/>
                <w:sz w:val="20"/>
              </w:rPr>
            </w:pPr>
            <w:r w:rsidRPr="00974888">
              <w:rPr>
                <w:rFonts w:ascii="游明朝" w:eastAsia="游明朝" w:hAnsi="游明朝" w:hint="eastAsia"/>
                <w:position w:val="4"/>
                <w:sz w:val="20"/>
              </w:rPr>
              <w:t>学歴・職歴（各別にまとめて書く）</w:t>
            </w:r>
          </w:p>
        </w:tc>
      </w:tr>
      <w:tr w:rsidR="00547535" w:rsidRPr="00A04DFC" w14:paraId="2CB9E7FB" w14:textId="77777777" w:rsidTr="00547535">
        <w:trPr>
          <w:trHeight w:val="48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AA941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BF436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48E09" w14:textId="77777777" w:rsidR="00547535" w:rsidRPr="00653103" w:rsidRDefault="00547535" w:rsidP="00653103">
            <w:pPr>
              <w:jc w:val="right"/>
              <w:rPr>
                <w:rFonts w:ascii="游明朝" w:eastAsia="游明朝" w:hAnsi="游明朝" w:hint="eastAsia"/>
                <w:w w:val="150"/>
                <w:position w:val="4"/>
                <w:szCs w:val="21"/>
              </w:rPr>
            </w:pPr>
            <w:r w:rsidRPr="00653103">
              <w:rPr>
                <w:rFonts w:ascii="游明朝" w:eastAsia="游明朝" w:hAnsi="游明朝" w:hint="eastAsia"/>
                <w:w w:val="150"/>
                <w:position w:val="4"/>
                <w:szCs w:val="21"/>
              </w:rPr>
              <w:t>中学校　卒業</w:t>
            </w:r>
          </w:p>
        </w:tc>
      </w:tr>
      <w:tr w:rsidR="00547535" w:rsidRPr="00A04DFC" w14:paraId="60493E74" w14:textId="77777777" w:rsidTr="00547535">
        <w:trPr>
          <w:trHeight w:val="48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5538F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38AD0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11CC3" w14:textId="77777777" w:rsidR="00547535" w:rsidRPr="00651DB2" w:rsidRDefault="00547535" w:rsidP="00653103">
            <w:pPr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</w:tr>
      <w:tr w:rsidR="00547535" w:rsidRPr="00A04DFC" w14:paraId="1D3BB664" w14:textId="77777777" w:rsidTr="00547535">
        <w:trPr>
          <w:trHeight w:val="48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DCB45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BFBD1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8748A" w14:textId="77777777" w:rsidR="00547535" w:rsidRPr="00651DB2" w:rsidRDefault="00547535" w:rsidP="00653103">
            <w:pPr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</w:tr>
      <w:tr w:rsidR="00547535" w:rsidRPr="00A04DFC" w14:paraId="6D31D445" w14:textId="77777777" w:rsidTr="00547535">
        <w:trPr>
          <w:trHeight w:val="48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0CF28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7E72E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CABA6" w14:textId="77777777" w:rsidR="00547535" w:rsidRPr="00651DB2" w:rsidRDefault="00547535" w:rsidP="00653103">
            <w:pPr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</w:tr>
      <w:tr w:rsidR="00547535" w:rsidRPr="00A04DFC" w14:paraId="42F433D0" w14:textId="77777777" w:rsidTr="00547535">
        <w:trPr>
          <w:trHeight w:val="48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95A85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2791C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CE403" w14:textId="77777777" w:rsidR="00547535" w:rsidRPr="00651DB2" w:rsidRDefault="00547535" w:rsidP="00653103">
            <w:pPr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</w:tr>
      <w:tr w:rsidR="00547535" w:rsidRPr="00A04DFC" w14:paraId="6DF6F3FD" w14:textId="77777777" w:rsidTr="00547535">
        <w:trPr>
          <w:trHeight w:val="48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D747B8B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8B45A30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4C358" w14:textId="77777777" w:rsidR="00547535" w:rsidRPr="00651DB2" w:rsidRDefault="00547535" w:rsidP="00653103">
            <w:pPr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</w:tr>
      <w:tr w:rsidR="00547535" w:rsidRPr="00A04DFC" w14:paraId="22195317" w14:textId="77777777" w:rsidTr="00547535">
        <w:trPr>
          <w:trHeight w:val="48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5FB15C4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7EC68F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44B4B" w14:textId="77777777" w:rsidR="00547535" w:rsidRPr="00651DB2" w:rsidRDefault="00547535" w:rsidP="00653103">
            <w:pPr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</w:tr>
      <w:tr w:rsidR="00547535" w:rsidRPr="00A04DFC" w14:paraId="7D44C9E5" w14:textId="77777777" w:rsidTr="00547535">
        <w:trPr>
          <w:trHeight w:val="48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9560D6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B0D685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291EB" w14:textId="77777777" w:rsidR="00547535" w:rsidRPr="00651DB2" w:rsidRDefault="00547535" w:rsidP="00653103">
            <w:pPr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</w:tr>
      <w:tr w:rsidR="00547535" w:rsidRPr="00A04DFC" w14:paraId="664B6420" w14:textId="77777777" w:rsidTr="00547535">
        <w:trPr>
          <w:trHeight w:val="48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3025B1D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6E4A5E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7C207" w14:textId="77777777" w:rsidR="00547535" w:rsidRPr="00651DB2" w:rsidRDefault="00547535" w:rsidP="00653103">
            <w:pPr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</w:tr>
      <w:tr w:rsidR="00547535" w:rsidRPr="00A04DFC" w14:paraId="30525D07" w14:textId="77777777" w:rsidTr="00547535">
        <w:trPr>
          <w:trHeight w:val="48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4D1ACE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0A425B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057BA" w14:textId="77777777" w:rsidR="00547535" w:rsidRPr="00651DB2" w:rsidRDefault="00547535" w:rsidP="00653103">
            <w:pPr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</w:tr>
      <w:tr w:rsidR="00547535" w:rsidRPr="00A04DFC" w14:paraId="476236DB" w14:textId="77777777" w:rsidTr="00547535">
        <w:trPr>
          <w:trHeight w:val="48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2C7A2F1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FC2E9BE" w14:textId="77777777" w:rsidR="00547535" w:rsidRPr="00651DB2" w:rsidRDefault="00547535" w:rsidP="00653103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DF0F9" w14:textId="77777777" w:rsidR="00547535" w:rsidRPr="00651DB2" w:rsidRDefault="00547535" w:rsidP="00653103">
            <w:pPr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</w:tr>
      <w:tr w:rsidR="00974888" w:rsidRPr="00A04DFC" w14:paraId="1951E844" w14:textId="77777777" w:rsidTr="00547535">
        <w:trPr>
          <w:trHeight w:val="117"/>
        </w:trPr>
        <w:tc>
          <w:tcPr>
            <w:tcW w:w="991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DDF4474" w14:textId="77777777" w:rsidR="00974888" w:rsidRPr="00974888" w:rsidRDefault="00974888" w:rsidP="00AC5F18">
            <w:pPr>
              <w:rPr>
                <w:rFonts w:ascii="游明朝" w:eastAsia="游明朝" w:hAnsi="游明朝" w:hint="eastAsia"/>
                <w:position w:val="4"/>
                <w:sz w:val="4"/>
                <w:szCs w:val="4"/>
              </w:rPr>
            </w:pPr>
          </w:p>
        </w:tc>
      </w:tr>
      <w:tr w:rsidR="00974888" w:rsidRPr="00A04DFC" w14:paraId="1DF6505A" w14:textId="77777777" w:rsidTr="00547535">
        <w:trPr>
          <w:trHeight w:val="418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82F2C" w14:textId="77777777" w:rsidR="00974888" w:rsidRPr="00651DB2" w:rsidRDefault="00974888" w:rsidP="00974888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  <w:r w:rsidRPr="00974888">
              <w:rPr>
                <w:rFonts w:ascii="游明朝" w:eastAsia="游明朝" w:hAnsi="游明朝" w:hint="eastAsia"/>
                <w:position w:val="4"/>
                <w:sz w:val="20"/>
              </w:rPr>
              <w:t>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6AD36" w14:textId="77777777" w:rsidR="00974888" w:rsidRPr="00651DB2" w:rsidRDefault="00974888" w:rsidP="00974888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  <w:r w:rsidRPr="00974888">
              <w:rPr>
                <w:rFonts w:ascii="游明朝" w:eastAsia="游明朝" w:hAnsi="游明朝" w:hint="eastAsia"/>
                <w:position w:val="4"/>
                <w:sz w:val="20"/>
              </w:rPr>
              <w:t>月</w:t>
            </w:r>
          </w:p>
        </w:tc>
        <w:tc>
          <w:tcPr>
            <w:tcW w:w="7790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FBEC5" w14:textId="77777777" w:rsidR="00974888" w:rsidRPr="00651DB2" w:rsidRDefault="00974888" w:rsidP="00547535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  <w:r>
              <w:rPr>
                <w:rFonts w:ascii="游明朝" w:eastAsia="游明朝" w:hAnsi="游明朝" w:hint="eastAsia"/>
                <w:position w:val="4"/>
                <w:sz w:val="20"/>
              </w:rPr>
              <w:t>資格・免許</w:t>
            </w:r>
          </w:p>
        </w:tc>
      </w:tr>
      <w:tr w:rsidR="00651DB2" w:rsidRPr="00A04DFC" w14:paraId="13BD89EB" w14:textId="77777777" w:rsidTr="00547535">
        <w:trPr>
          <w:trHeight w:val="49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55CCC" w14:textId="1EF92A6B" w:rsidR="00651DB2" w:rsidRPr="00651DB2" w:rsidRDefault="00651DB2" w:rsidP="00757C77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5B840" w14:textId="77777777" w:rsidR="00651DB2" w:rsidRPr="00651DB2" w:rsidRDefault="00651DB2" w:rsidP="00757C77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A6DA7" w14:textId="77777777" w:rsidR="00651DB2" w:rsidRPr="00651DB2" w:rsidRDefault="00651DB2" w:rsidP="003945C0">
            <w:pPr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</w:tr>
      <w:tr w:rsidR="00651DB2" w:rsidRPr="00A04DFC" w14:paraId="46C00DA4" w14:textId="77777777" w:rsidTr="00547535">
        <w:trPr>
          <w:trHeight w:val="49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0C593" w14:textId="77777777" w:rsidR="00651DB2" w:rsidRPr="00651DB2" w:rsidRDefault="00651DB2" w:rsidP="00757C77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88400" w14:textId="77777777" w:rsidR="00651DB2" w:rsidRPr="00651DB2" w:rsidRDefault="00651DB2" w:rsidP="00757C77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CC78B" w14:textId="77777777" w:rsidR="00651DB2" w:rsidRPr="00651DB2" w:rsidRDefault="00651DB2" w:rsidP="003945C0">
            <w:pPr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</w:tr>
      <w:tr w:rsidR="00974888" w:rsidRPr="00A04DFC" w14:paraId="0A6474E9" w14:textId="77777777" w:rsidTr="00547535">
        <w:trPr>
          <w:trHeight w:val="49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826DE" w14:textId="77777777" w:rsidR="00974888" w:rsidRPr="00651DB2" w:rsidRDefault="00974888" w:rsidP="00757C77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7E7C5" w14:textId="77777777" w:rsidR="00974888" w:rsidRPr="00651DB2" w:rsidRDefault="00974888" w:rsidP="00757C77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3313B" w14:textId="77777777" w:rsidR="00974888" w:rsidRPr="00651DB2" w:rsidRDefault="00974888" w:rsidP="003945C0">
            <w:pPr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</w:tr>
      <w:tr w:rsidR="00974888" w:rsidRPr="00A04DFC" w14:paraId="4A6466CC" w14:textId="77777777" w:rsidTr="00547535">
        <w:trPr>
          <w:trHeight w:val="49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5C544" w14:textId="77777777" w:rsidR="00974888" w:rsidRPr="00651DB2" w:rsidRDefault="00974888" w:rsidP="00757C77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DAB80" w14:textId="77777777" w:rsidR="00974888" w:rsidRPr="00651DB2" w:rsidRDefault="00974888" w:rsidP="00757C77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9399F" w14:textId="77777777" w:rsidR="00974888" w:rsidRPr="00651DB2" w:rsidRDefault="00974888" w:rsidP="003945C0">
            <w:pPr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</w:tr>
      <w:tr w:rsidR="00974888" w:rsidRPr="00A04DFC" w14:paraId="4363E117" w14:textId="77777777" w:rsidTr="00547535">
        <w:trPr>
          <w:trHeight w:val="49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87861" w14:textId="77777777" w:rsidR="00974888" w:rsidRPr="00651DB2" w:rsidRDefault="00974888" w:rsidP="00757C77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ED3AB" w14:textId="77777777" w:rsidR="00974888" w:rsidRPr="00651DB2" w:rsidRDefault="00974888" w:rsidP="00757C77">
            <w:pPr>
              <w:jc w:val="center"/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B03F6" w14:textId="77777777" w:rsidR="00974888" w:rsidRPr="00651DB2" w:rsidRDefault="00974888" w:rsidP="003945C0">
            <w:pPr>
              <w:rPr>
                <w:rFonts w:ascii="游明朝" w:eastAsia="游明朝" w:hAnsi="游明朝" w:hint="eastAsia"/>
                <w:position w:val="4"/>
                <w:szCs w:val="21"/>
              </w:rPr>
            </w:pPr>
          </w:p>
        </w:tc>
      </w:tr>
    </w:tbl>
    <w:p w14:paraId="69BEF869" w14:textId="77777777" w:rsidR="00280A4F" w:rsidRPr="00974888" w:rsidRDefault="00974888" w:rsidP="00974888">
      <w:pPr>
        <w:wordWrap w:val="0"/>
        <w:spacing w:line="240" w:lineRule="exact"/>
        <w:ind w:firstLineChars="100" w:firstLine="180"/>
        <w:rPr>
          <w:rFonts w:ascii="游明朝" w:eastAsia="游明朝" w:hAnsi="游明朝" w:hint="eastAsia"/>
          <w:position w:val="4"/>
          <w:sz w:val="18"/>
          <w:szCs w:val="16"/>
        </w:rPr>
      </w:pPr>
      <w:r w:rsidRPr="00974888">
        <w:rPr>
          <w:rFonts w:ascii="游明朝" w:eastAsia="游明朝" w:hAnsi="游明朝" w:hint="eastAsia"/>
          <w:position w:val="4"/>
          <w:sz w:val="18"/>
          <w:szCs w:val="16"/>
        </w:rPr>
        <w:t>記入上の注意　　 1.鉛筆以外の黒または青の筆記具で記入。　2.数字はアラビア数字で、文字は崩さず正確に書く。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3"/>
        <w:gridCol w:w="2129"/>
        <w:gridCol w:w="706"/>
        <w:gridCol w:w="2205"/>
        <w:gridCol w:w="1838"/>
      </w:tblGrid>
      <w:tr w:rsidR="008709BD" w:rsidRPr="00D43860" w14:paraId="2F874C29" w14:textId="77777777" w:rsidTr="003533E4">
        <w:trPr>
          <w:trHeight w:val="1814"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CB1CE" w14:textId="77777777" w:rsidR="008709BD" w:rsidRDefault="008709BD" w:rsidP="00F270D6">
            <w:pPr>
              <w:rPr>
                <w:rFonts w:ascii="游明朝" w:eastAsia="游明朝" w:hAnsi="游明朝"/>
                <w:sz w:val="20"/>
              </w:rPr>
            </w:pPr>
            <w:r w:rsidRPr="00A04DFC">
              <w:rPr>
                <w:rFonts w:ascii="游明朝" w:eastAsia="游明朝" w:hAnsi="游明朝" w:hint="eastAsia"/>
                <w:sz w:val="20"/>
              </w:rPr>
              <w:lastRenderedPageBreak/>
              <w:t>志望の動機</w:t>
            </w:r>
          </w:p>
          <w:p w14:paraId="3F4E07A0" w14:textId="752906DF" w:rsidR="00651DB2" w:rsidRPr="00757C77" w:rsidRDefault="00651DB2" w:rsidP="00F270D6">
            <w:pPr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D43860" w:rsidRPr="00D43860" w14:paraId="23C56BAF" w14:textId="77777777" w:rsidTr="003533E4">
        <w:trPr>
          <w:trHeight w:val="198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817BDC" w14:textId="77777777" w:rsidR="00D43860" w:rsidRPr="00D43860" w:rsidRDefault="00D43860" w:rsidP="00F270D6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D43860">
              <w:rPr>
                <w:rFonts w:ascii="游ゴシック Light" w:eastAsia="游ゴシック Light" w:hAnsi="游ゴシック Light" w:hint="eastAsia"/>
                <w:szCs w:val="21"/>
              </w:rPr>
              <w:t>これまでに取り組んだ活動・体験</w:t>
            </w:r>
          </w:p>
          <w:p w14:paraId="3C4BBFBD" w14:textId="77777777" w:rsidR="00D43860" w:rsidRDefault="00D43860" w:rsidP="00D43860">
            <w:pPr>
              <w:pStyle w:val="ac"/>
              <w:numPr>
                <w:ilvl w:val="0"/>
                <w:numId w:val="5"/>
              </w:numPr>
              <w:ind w:leftChars="0"/>
              <w:rPr>
                <w:rFonts w:ascii="游ゴシック Light" w:eastAsia="游ゴシック Light" w:hAnsi="游ゴシック Light"/>
                <w:szCs w:val="21"/>
              </w:rPr>
            </w:pPr>
            <w:r w:rsidRPr="00D43860">
              <w:rPr>
                <w:rFonts w:ascii="游ゴシック Light" w:eastAsia="游ゴシック Light" w:hAnsi="游ゴシック Light" w:hint="eastAsia"/>
                <w:szCs w:val="21"/>
              </w:rPr>
              <w:t>学業や職務において</w:t>
            </w:r>
          </w:p>
          <w:p w14:paraId="2679A541" w14:textId="677720C9" w:rsidR="00757C77" w:rsidRPr="00757C77" w:rsidRDefault="00757C77" w:rsidP="00757C77">
            <w:pPr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D43860" w:rsidRPr="00D43860" w14:paraId="6A977DEF" w14:textId="77777777" w:rsidTr="003533E4">
        <w:trPr>
          <w:trHeight w:val="1967"/>
        </w:trPr>
        <w:tc>
          <w:tcPr>
            <w:tcW w:w="978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6871461" w14:textId="77777777" w:rsidR="00D43860" w:rsidRDefault="00D43860" w:rsidP="00D43860">
            <w:pPr>
              <w:pStyle w:val="ac"/>
              <w:numPr>
                <w:ilvl w:val="0"/>
                <w:numId w:val="5"/>
              </w:numPr>
              <w:ind w:leftChars="0"/>
              <w:rPr>
                <w:rFonts w:ascii="游ゴシック Light" w:eastAsia="游ゴシック Light" w:hAnsi="游ゴシック Light"/>
                <w:szCs w:val="21"/>
              </w:rPr>
            </w:pPr>
            <w:r w:rsidRPr="00D43860">
              <w:rPr>
                <w:rFonts w:ascii="游ゴシック Light" w:eastAsia="游ゴシック Light" w:hAnsi="游ゴシック Light" w:hint="eastAsia"/>
                <w:szCs w:val="21"/>
              </w:rPr>
              <w:t>サークル活動やスポーツ活動において</w:t>
            </w:r>
          </w:p>
          <w:p w14:paraId="67C0CD79" w14:textId="67ACAD73" w:rsidR="00757C77" w:rsidRPr="00757C77" w:rsidRDefault="00757C77" w:rsidP="00757C77">
            <w:pPr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D43860" w:rsidRPr="00D43860" w14:paraId="05BC53B6" w14:textId="77777777" w:rsidTr="003533E4">
        <w:trPr>
          <w:trHeight w:val="1967"/>
        </w:trPr>
        <w:tc>
          <w:tcPr>
            <w:tcW w:w="9781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2C7305D3" w14:textId="77777777" w:rsidR="00D43860" w:rsidRDefault="00D43860" w:rsidP="00D43860">
            <w:pPr>
              <w:pStyle w:val="ac"/>
              <w:numPr>
                <w:ilvl w:val="0"/>
                <w:numId w:val="5"/>
              </w:numPr>
              <w:ind w:leftChars="0"/>
              <w:rPr>
                <w:rFonts w:ascii="游ゴシック Light" w:eastAsia="游ゴシック Light" w:hAnsi="游ゴシック Light"/>
                <w:szCs w:val="21"/>
              </w:rPr>
            </w:pPr>
            <w:r w:rsidRPr="00D43860">
              <w:rPr>
                <w:rFonts w:ascii="游ゴシック Light" w:eastAsia="游ゴシック Light" w:hAnsi="游ゴシック Light" w:hint="eastAsia"/>
                <w:szCs w:val="21"/>
              </w:rPr>
              <w:t>社会的活動や学生生活において（ボランティアやアルバイトを含む）</w:t>
            </w:r>
          </w:p>
          <w:p w14:paraId="50C73801" w14:textId="6725B3E3" w:rsidR="00757C77" w:rsidRPr="00757C77" w:rsidRDefault="00757C77" w:rsidP="00757C77">
            <w:pPr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D43860" w:rsidRPr="00D43860" w14:paraId="5E1F6043" w14:textId="77777777" w:rsidTr="003533E4">
        <w:trPr>
          <w:trHeight w:val="2565"/>
        </w:trPr>
        <w:tc>
          <w:tcPr>
            <w:tcW w:w="978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C85ECF" w14:textId="77777777" w:rsidR="00D43860" w:rsidRDefault="00D43860" w:rsidP="00F270D6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D43860">
              <w:rPr>
                <w:rFonts w:ascii="游ゴシック Light" w:eastAsia="游ゴシック Light" w:hAnsi="游ゴシック Light" w:hint="eastAsia"/>
                <w:szCs w:val="21"/>
              </w:rPr>
              <w:t>自分の長所（ＰＲ）</w:t>
            </w:r>
          </w:p>
          <w:p w14:paraId="24E41C53" w14:textId="5A780E45" w:rsidR="00757C77" w:rsidRPr="00757C77" w:rsidRDefault="00757C77" w:rsidP="00F270D6">
            <w:pPr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8709BD" w:rsidRPr="00D43860" w14:paraId="2CE01ED6" w14:textId="77777777" w:rsidTr="003533E4">
        <w:trPr>
          <w:trHeight w:val="1378"/>
        </w:trPr>
        <w:tc>
          <w:tcPr>
            <w:tcW w:w="503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437427" w14:textId="77777777" w:rsidR="008709BD" w:rsidRDefault="008709BD" w:rsidP="00F270D6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D43860">
              <w:rPr>
                <w:rFonts w:ascii="游ゴシック Light" w:eastAsia="游ゴシック Light" w:hAnsi="游ゴシック Light" w:hint="eastAsia"/>
                <w:szCs w:val="21"/>
              </w:rPr>
              <w:t>趣味</w:t>
            </w:r>
          </w:p>
          <w:p w14:paraId="74BCC872" w14:textId="03E9FAB4" w:rsidR="00757C77" w:rsidRPr="00757C77" w:rsidRDefault="00757C77" w:rsidP="00F270D6">
            <w:pPr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474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C9E8D1" w14:textId="77777777" w:rsidR="008709BD" w:rsidRDefault="008709BD" w:rsidP="00F270D6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D43860">
              <w:rPr>
                <w:rFonts w:ascii="游ゴシック Light" w:eastAsia="游ゴシック Light" w:hAnsi="游ゴシック Light" w:hint="eastAsia"/>
                <w:szCs w:val="21"/>
              </w:rPr>
              <w:t>関心事項（新聞報道等含む）</w:t>
            </w:r>
          </w:p>
          <w:p w14:paraId="0962C304" w14:textId="30CBCED1" w:rsidR="00757C77" w:rsidRPr="00757C77" w:rsidRDefault="00757C77" w:rsidP="00F270D6">
            <w:pPr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7D3B82" w:rsidRPr="00A04DFC" w14:paraId="3635582D" w14:textId="77777777" w:rsidTr="003533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10"/>
        </w:trPr>
        <w:tc>
          <w:tcPr>
            <w:tcW w:w="97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D0BBBEE" w14:textId="77777777" w:rsidR="007D3B82" w:rsidRPr="00A04DFC" w:rsidRDefault="007D3B82" w:rsidP="008709BD">
            <w:pPr>
              <w:spacing w:line="276" w:lineRule="auto"/>
              <w:rPr>
                <w:rFonts w:ascii="游明朝" w:eastAsia="游明朝" w:hAnsi="游明朝" w:hint="eastAsia"/>
                <w:sz w:val="20"/>
              </w:rPr>
            </w:pPr>
          </w:p>
        </w:tc>
      </w:tr>
      <w:tr w:rsidR="008709BD" w:rsidRPr="00A04DFC" w14:paraId="51B9BAFD" w14:textId="77777777" w:rsidTr="003533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97"/>
        </w:trPr>
        <w:tc>
          <w:tcPr>
            <w:tcW w:w="2903" w:type="dxa"/>
            <w:tcBorders>
              <w:top w:val="single" w:sz="12" w:space="0" w:color="auto"/>
            </w:tcBorders>
            <w:shd w:val="clear" w:color="auto" w:fill="auto"/>
          </w:tcPr>
          <w:p w14:paraId="37849176" w14:textId="77777777" w:rsidR="008709BD" w:rsidRDefault="008709BD" w:rsidP="008709BD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通勤時間</w:t>
            </w:r>
          </w:p>
          <w:p w14:paraId="73CD30E8" w14:textId="77777777" w:rsidR="008709BD" w:rsidRPr="00A04DFC" w:rsidRDefault="008709BD" w:rsidP="008709BD">
            <w:pPr>
              <w:ind w:firstLineChars="200" w:firstLine="420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約　　　時間　　　分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1DA3AB4" w14:textId="77777777" w:rsidR="008709BD" w:rsidRDefault="008709BD" w:rsidP="008709BD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扶養家族（配偶者を除く）</w:t>
            </w:r>
          </w:p>
          <w:p w14:paraId="4C0AE022" w14:textId="77777777" w:rsidR="008709BD" w:rsidRPr="008709BD" w:rsidRDefault="008709BD" w:rsidP="008709BD">
            <w:pPr>
              <w:jc w:val="right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人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shd w:val="clear" w:color="auto" w:fill="auto"/>
          </w:tcPr>
          <w:p w14:paraId="584562E6" w14:textId="77777777" w:rsidR="008709BD" w:rsidRPr="00A04DFC" w:rsidRDefault="008709BD" w:rsidP="008709BD">
            <w:pPr>
              <w:spacing w:line="276" w:lineRule="auto"/>
              <w:rPr>
                <w:rFonts w:ascii="游明朝" w:eastAsia="游明朝" w:hAnsi="游明朝"/>
                <w:sz w:val="20"/>
              </w:rPr>
            </w:pPr>
            <w:r w:rsidRPr="00A04DFC">
              <w:rPr>
                <w:rFonts w:ascii="游明朝" w:eastAsia="游明朝" w:hAnsi="游明朝" w:hint="eastAsia"/>
                <w:sz w:val="20"/>
              </w:rPr>
              <w:t>配偶者</w:t>
            </w:r>
          </w:p>
          <w:p w14:paraId="78EFF6A1" w14:textId="77777777" w:rsidR="008709BD" w:rsidRPr="00A04DFC" w:rsidRDefault="008709BD" w:rsidP="008709BD">
            <w:pPr>
              <w:spacing w:line="276" w:lineRule="auto"/>
              <w:jc w:val="center"/>
              <w:rPr>
                <w:rFonts w:ascii="游明朝" w:eastAsia="游明朝" w:hAnsi="游明朝" w:hint="eastAsia"/>
                <w:sz w:val="20"/>
              </w:rPr>
            </w:pPr>
            <w:r w:rsidRPr="00A04DFC">
              <w:rPr>
                <w:rFonts w:ascii="游明朝" w:eastAsia="游明朝" w:hAnsi="游明朝" w:hint="eastAsia"/>
              </w:rPr>
              <w:t>有 ・ 無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</w:tcPr>
          <w:p w14:paraId="28D57FF7" w14:textId="77777777" w:rsidR="008709BD" w:rsidRPr="00A04DFC" w:rsidRDefault="008709BD" w:rsidP="008709BD">
            <w:pPr>
              <w:spacing w:line="276" w:lineRule="auto"/>
              <w:rPr>
                <w:rFonts w:ascii="游明朝" w:eastAsia="游明朝" w:hAnsi="游明朝"/>
                <w:sz w:val="20"/>
              </w:rPr>
            </w:pPr>
            <w:r w:rsidRPr="00A04DFC">
              <w:rPr>
                <w:rFonts w:ascii="游明朝" w:eastAsia="游明朝" w:hAnsi="游明朝" w:hint="eastAsia"/>
                <w:sz w:val="20"/>
              </w:rPr>
              <w:t>配偶者の扶養義務</w:t>
            </w:r>
          </w:p>
          <w:p w14:paraId="219AFBC7" w14:textId="77777777" w:rsidR="008709BD" w:rsidRPr="00A04DFC" w:rsidRDefault="008709BD" w:rsidP="008709BD">
            <w:pPr>
              <w:spacing w:line="276" w:lineRule="auto"/>
              <w:jc w:val="center"/>
              <w:rPr>
                <w:rFonts w:ascii="游明朝" w:eastAsia="游明朝" w:hAnsi="游明朝" w:hint="eastAsia"/>
                <w:sz w:val="20"/>
              </w:rPr>
            </w:pPr>
            <w:r w:rsidRPr="00A04DFC">
              <w:rPr>
                <w:rFonts w:ascii="游明朝" w:eastAsia="游明朝" w:hAnsi="游明朝" w:hint="eastAsia"/>
              </w:rPr>
              <w:t>有 ・ 無</w:t>
            </w:r>
          </w:p>
        </w:tc>
      </w:tr>
      <w:tr w:rsidR="007D3B82" w:rsidRPr="00A04DFC" w14:paraId="13E8417A" w14:textId="77777777" w:rsidTr="003533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110"/>
        </w:trPr>
        <w:tc>
          <w:tcPr>
            <w:tcW w:w="97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475081" w14:textId="77777777" w:rsidR="007D3B82" w:rsidRPr="00A04DFC" w:rsidRDefault="007D3B82" w:rsidP="006337D0">
            <w:pPr>
              <w:ind w:left="36" w:right="62"/>
              <w:rPr>
                <w:rFonts w:ascii="游明朝" w:eastAsia="游明朝" w:hAnsi="游明朝" w:hint="eastAsia"/>
                <w:sz w:val="20"/>
              </w:rPr>
            </w:pPr>
          </w:p>
        </w:tc>
      </w:tr>
      <w:tr w:rsidR="00F270D6" w:rsidRPr="00A04DFC" w14:paraId="29F1FA28" w14:textId="77777777" w:rsidTr="003533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403"/>
        </w:trPr>
        <w:tc>
          <w:tcPr>
            <w:tcW w:w="978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24AC47" w14:textId="77777777" w:rsidR="00424A2B" w:rsidRPr="00A04DFC" w:rsidRDefault="00F270D6" w:rsidP="006337D0">
            <w:pPr>
              <w:ind w:left="36" w:right="62"/>
              <w:rPr>
                <w:rFonts w:ascii="游明朝" w:eastAsia="游明朝" w:hAnsi="游明朝"/>
              </w:rPr>
            </w:pPr>
            <w:r w:rsidRPr="00A04DFC">
              <w:rPr>
                <w:rFonts w:ascii="游明朝" w:eastAsia="游明朝" w:hAnsi="游明朝" w:hint="eastAsia"/>
                <w:sz w:val="20"/>
              </w:rPr>
              <w:t>本人希望記入欄</w:t>
            </w:r>
            <w:r w:rsidRPr="00A04DFC">
              <w:rPr>
                <w:rFonts w:ascii="游明朝" w:eastAsia="游明朝" w:hAnsi="游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F270D6" w:rsidRPr="00A04DFC" w14:paraId="57E90C4D" w14:textId="77777777" w:rsidTr="003533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85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6AC9E" w14:textId="77777777" w:rsidR="00424A2B" w:rsidRPr="00A04DFC" w:rsidRDefault="00424A2B" w:rsidP="006337D0">
            <w:pPr>
              <w:ind w:left="36" w:right="62"/>
              <w:rPr>
                <w:rFonts w:ascii="游明朝" w:eastAsia="游明朝" w:hAnsi="游明朝"/>
              </w:rPr>
            </w:pPr>
          </w:p>
        </w:tc>
      </w:tr>
      <w:tr w:rsidR="00F270D6" w:rsidRPr="00A04DFC" w14:paraId="1DF72D8A" w14:textId="77777777" w:rsidTr="003533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85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9DD30" w14:textId="77777777" w:rsidR="00893523" w:rsidRPr="00B6504B" w:rsidRDefault="00893523" w:rsidP="006337D0">
            <w:pPr>
              <w:ind w:left="36" w:right="62"/>
              <w:rPr>
                <w:rFonts w:ascii="游明朝" w:eastAsia="游明朝" w:hAnsi="游明朝"/>
              </w:rPr>
            </w:pPr>
          </w:p>
        </w:tc>
      </w:tr>
      <w:tr w:rsidR="00B6504B" w:rsidRPr="00A04DFC" w14:paraId="06034A27" w14:textId="77777777" w:rsidTr="003533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85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ADC54" w14:textId="77777777" w:rsidR="00B6504B" w:rsidRPr="007D3B82" w:rsidRDefault="00B6504B" w:rsidP="006337D0">
            <w:pPr>
              <w:ind w:left="36" w:right="62"/>
              <w:rPr>
                <w:rFonts w:ascii="游明朝" w:eastAsia="游明朝" w:hAnsi="游明朝"/>
              </w:rPr>
            </w:pPr>
          </w:p>
        </w:tc>
      </w:tr>
      <w:tr w:rsidR="00F270D6" w:rsidRPr="00A04DFC" w14:paraId="0BB5BBE5" w14:textId="77777777" w:rsidTr="003533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85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406028" w14:textId="77777777" w:rsidR="00893523" w:rsidRPr="00A04DFC" w:rsidRDefault="00893523" w:rsidP="006337D0">
            <w:pPr>
              <w:ind w:left="36" w:right="62"/>
              <w:rPr>
                <w:rFonts w:ascii="游明朝" w:eastAsia="游明朝" w:hAnsi="游明朝"/>
              </w:rPr>
            </w:pPr>
          </w:p>
        </w:tc>
      </w:tr>
    </w:tbl>
    <w:p w14:paraId="55F6001B" w14:textId="77777777" w:rsidR="00893523" w:rsidRPr="008F5883" w:rsidRDefault="00893523" w:rsidP="00893523">
      <w:pPr>
        <w:rPr>
          <w:rFonts w:ascii="游明朝" w:eastAsia="游明朝" w:hAnsi="游明朝" w:hint="eastAsia"/>
          <w:sz w:val="2"/>
          <w:szCs w:val="2"/>
        </w:rPr>
      </w:pPr>
    </w:p>
    <w:sectPr w:rsidR="00893523" w:rsidRPr="008F5883" w:rsidSect="003533E4">
      <w:pgSz w:w="11906" w:h="16838" w:code="9"/>
      <w:pgMar w:top="851" w:right="964" w:bottom="68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818B9" w14:textId="77777777" w:rsidR="0043300B" w:rsidRDefault="0043300B" w:rsidP="00A04DFC">
      <w:r>
        <w:separator/>
      </w:r>
    </w:p>
  </w:endnote>
  <w:endnote w:type="continuationSeparator" w:id="0">
    <w:p w14:paraId="4591237F" w14:textId="77777777" w:rsidR="0043300B" w:rsidRDefault="0043300B" w:rsidP="00A0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BF10E" w14:textId="77777777" w:rsidR="0043300B" w:rsidRDefault="0043300B" w:rsidP="00A04DFC">
      <w:r>
        <w:separator/>
      </w:r>
    </w:p>
  </w:footnote>
  <w:footnote w:type="continuationSeparator" w:id="0">
    <w:p w14:paraId="0F982B10" w14:textId="77777777" w:rsidR="0043300B" w:rsidRDefault="0043300B" w:rsidP="00A0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3317"/>
    <w:multiLevelType w:val="hybridMultilevel"/>
    <w:tmpl w:val="D97E40F6"/>
    <w:lvl w:ilvl="0" w:tplc="9656105C">
      <w:start w:val="2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AC6599F"/>
    <w:multiLevelType w:val="hybridMultilevel"/>
    <w:tmpl w:val="8F00976E"/>
    <w:lvl w:ilvl="0" w:tplc="AB00B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00645D"/>
    <w:multiLevelType w:val="hybridMultilevel"/>
    <w:tmpl w:val="265CDEF2"/>
    <w:lvl w:ilvl="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A19E6"/>
    <w:multiLevelType w:val="hybridMultilevel"/>
    <w:tmpl w:val="42C02FF4"/>
    <w:lvl w:ilvl="0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42FD1"/>
    <w:rsid w:val="00076ED3"/>
    <w:rsid w:val="000A56B9"/>
    <w:rsid w:val="000B5053"/>
    <w:rsid w:val="000B6532"/>
    <w:rsid w:val="000D6F19"/>
    <w:rsid w:val="000E3317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25A3"/>
    <w:rsid w:val="00252A02"/>
    <w:rsid w:val="00272EBB"/>
    <w:rsid w:val="00280A4F"/>
    <w:rsid w:val="002869B1"/>
    <w:rsid w:val="002B6E3D"/>
    <w:rsid w:val="002C7FBE"/>
    <w:rsid w:val="002D1E62"/>
    <w:rsid w:val="002D2FB8"/>
    <w:rsid w:val="00327069"/>
    <w:rsid w:val="003533E4"/>
    <w:rsid w:val="00363640"/>
    <w:rsid w:val="00386BA4"/>
    <w:rsid w:val="003945C0"/>
    <w:rsid w:val="003E68C1"/>
    <w:rsid w:val="00406C85"/>
    <w:rsid w:val="00421541"/>
    <w:rsid w:val="004236AC"/>
    <w:rsid w:val="00424A2B"/>
    <w:rsid w:val="0043300B"/>
    <w:rsid w:val="004764B9"/>
    <w:rsid w:val="004A22DD"/>
    <w:rsid w:val="004A38D9"/>
    <w:rsid w:val="004B1B1D"/>
    <w:rsid w:val="004B39BB"/>
    <w:rsid w:val="004C4737"/>
    <w:rsid w:val="004E5418"/>
    <w:rsid w:val="004F4758"/>
    <w:rsid w:val="00547234"/>
    <w:rsid w:val="00547535"/>
    <w:rsid w:val="00575946"/>
    <w:rsid w:val="005A719E"/>
    <w:rsid w:val="005B3343"/>
    <w:rsid w:val="00606A86"/>
    <w:rsid w:val="006149AD"/>
    <w:rsid w:val="006337D0"/>
    <w:rsid w:val="00640CAE"/>
    <w:rsid w:val="00651DB2"/>
    <w:rsid w:val="00653103"/>
    <w:rsid w:val="006964F6"/>
    <w:rsid w:val="006B0838"/>
    <w:rsid w:val="006C3CEB"/>
    <w:rsid w:val="006D710D"/>
    <w:rsid w:val="006E2902"/>
    <w:rsid w:val="00725317"/>
    <w:rsid w:val="00733B9C"/>
    <w:rsid w:val="00751AEC"/>
    <w:rsid w:val="00757C77"/>
    <w:rsid w:val="00773514"/>
    <w:rsid w:val="00775B56"/>
    <w:rsid w:val="00777C4E"/>
    <w:rsid w:val="00784AFB"/>
    <w:rsid w:val="00797A4D"/>
    <w:rsid w:val="007B1A00"/>
    <w:rsid w:val="007D3B82"/>
    <w:rsid w:val="007D59EE"/>
    <w:rsid w:val="007F7A23"/>
    <w:rsid w:val="00820DCF"/>
    <w:rsid w:val="008351EB"/>
    <w:rsid w:val="00846AE8"/>
    <w:rsid w:val="0085312B"/>
    <w:rsid w:val="008556EC"/>
    <w:rsid w:val="00866955"/>
    <w:rsid w:val="008709BD"/>
    <w:rsid w:val="00893523"/>
    <w:rsid w:val="008979A0"/>
    <w:rsid w:val="008C5D77"/>
    <w:rsid w:val="008F5883"/>
    <w:rsid w:val="009107AC"/>
    <w:rsid w:val="009112C8"/>
    <w:rsid w:val="00926D59"/>
    <w:rsid w:val="00953565"/>
    <w:rsid w:val="00974888"/>
    <w:rsid w:val="009923DA"/>
    <w:rsid w:val="009D06A0"/>
    <w:rsid w:val="009F021E"/>
    <w:rsid w:val="009F2B2A"/>
    <w:rsid w:val="009F6B4F"/>
    <w:rsid w:val="00A0422F"/>
    <w:rsid w:val="00A04DFC"/>
    <w:rsid w:val="00A05584"/>
    <w:rsid w:val="00A12D45"/>
    <w:rsid w:val="00A13F6C"/>
    <w:rsid w:val="00A2118B"/>
    <w:rsid w:val="00A43B83"/>
    <w:rsid w:val="00A46B88"/>
    <w:rsid w:val="00AC436C"/>
    <w:rsid w:val="00AC5F18"/>
    <w:rsid w:val="00AD7DCA"/>
    <w:rsid w:val="00B0045F"/>
    <w:rsid w:val="00B17D79"/>
    <w:rsid w:val="00B345EF"/>
    <w:rsid w:val="00B6504B"/>
    <w:rsid w:val="00B73CFD"/>
    <w:rsid w:val="00B8089F"/>
    <w:rsid w:val="00B92FC1"/>
    <w:rsid w:val="00BA6CD3"/>
    <w:rsid w:val="00BA7879"/>
    <w:rsid w:val="00BB6377"/>
    <w:rsid w:val="00C02B9E"/>
    <w:rsid w:val="00C36CC4"/>
    <w:rsid w:val="00C63BF5"/>
    <w:rsid w:val="00C675AA"/>
    <w:rsid w:val="00C92F2E"/>
    <w:rsid w:val="00CA0398"/>
    <w:rsid w:val="00CC1177"/>
    <w:rsid w:val="00CC1528"/>
    <w:rsid w:val="00CC52E8"/>
    <w:rsid w:val="00CF3FF9"/>
    <w:rsid w:val="00D43860"/>
    <w:rsid w:val="00D454C4"/>
    <w:rsid w:val="00D97E88"/>
    <w:rsid w:val="00DB42D2"/>
    <w:rsid w:val="00DB777F"/>
    <w:rsid w:val="00E11FE7"/>
    <w:rsid w:val="00EA60C9"/>
    <w:rsid w:val="00EC19E5"/>
    <w:rsid w:val="00EC7E79"/>
    <w:rsid w:val="00F15F53"/>
    <w:rsid w:val="00F17482"/>
    <w:rsid w:val="00F270D6"/>
    <w:rsid w:val="00F81E7B"/>
    <w:rsid w:val="00F83247"/>
    <w:rsid w:val="00FA2BCC"/>
    <w:rsid w:val="00FB7AEA"/>
    <w:rsid w:val="00FC6E84"/>
    <w:rsid w:val="00FF1201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5EA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6BF4-3F6C-4CAE-8129-964A4A36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4-02-29T00:05:00Z</dcterms:created>
  <dcterms:modified xsi:type="dcterms:W3CDTF">2024-02-29T00:09:00Z</dcterms:modified>
</cp:coreProperties>
</file>